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25" w:rsidRDefault="00874025" w:rsidP="00507C35">
      <w:pPr>
        <w:pStyle w:val="StileTitolo1Centrato"/>
      </w:pPr>
    </w:p>
    <w:p w:rsidR="00F65FE7" w:rsidRPr="008A199C" w:rsidRDefault="00F65FE7" w:rsidP="00507C35">
      <w:pPr>
        <w:pStyle w:val="StileTitolo1Centrato"/>
      </w:pPr>
      <w:r w:rsidRPr="008A199C">
        <w:t xml:space="preserve">formulaire de demande d’autorisation de pratiquer pour les médecins assistant-e-s et les médecins pratiquant sous leur propre responsabilité </w:t>
      </w:r>
    </w:p>
    <w:p w:rsidR="00E04969" w:rsidRDefault="00E04969" w:rsidP="00507C35"/>
    <w:p w:rsidR="00225F68" w:rsidRDefault="00610129" w:rsidP="00507C35">
      <w:r w:rsidRPr="00557A32">
        <w:t>Nom</w:t>
      </w:r>
      <w:r w:rsidR="00E95F07" w:rsidRPr="00557A32">
        <w:t xml:space="preserve"> de </w:t>
      </w:r>
      <w:r w:rsidR="00BE00F0" w:rsidRPr="00557A32">
        <w:t>l'institution</w:t>
      </w:r>
      <w:r w:rsidR="001A207D">
        <w:tab/>
      </w:r>
      <w:bookmarkStart w:id="0" w:name="_GoBack"/>
      <w:r w:rsidR="00D2067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357pt;height:18pt" o:ole="">
            <v:imagedata r:id="rId11" o:title=""/>
          </v:shape>
          <w:control r:id="rId12" w:name="TextBox1" w:shapeid="_x0000_i1094"/>
        </w:object>
      </w:r>
      <w:bookmarkEnd w:id="0"/>
    </w:p>
    <w:p w:rsidR="00040737" w:rsidRDefault="00610129" w:rsidP="00507C35">
      <w:r w:rsidRPr="00557A32">
        <w:t>Adresse</w:t>
      </w:r>
      <w:r w:rsidR="007767B8" w:rsidRPr="00557A32">
        <w:tab/>
      </w:r>
      <w:r w:rsidR="00D20678">
        <w:object w:dxaOrig="225" w:dyaOrig="225">
          <v:shape id="_x0000_i1059" type="#_x0000_t75" style="width:357pt;height:18pt" o:ole="">
            <v:imagedata r:id="rId11" o:title=""/>
          </v:shape>
          <w:control r:id="rId13" w:name="TextBox11" w:shapeid="_x0000_i1059"/>
        </w:object>
      </w:r>
    </w:p>
    <w:p w:rsidR="00005269" w:rsidRPr="00557A32" w:rsidRDefault="00005269" w:rsidP="00507C35"/>
    <w:p w:rsidR="00311711" w:rsidRPr="00225F68" w:rsidRDefault="00195381" w:rsidP="00507C35">
      <w:pPr>
        <w:pStyle w:val="Titre4"/>
      </w:pPr>
      <w:r w:rsidRPr="00225F68">
        <w:t>L'institution</w:t>
      </w:r>
      <w:r w:rsidR="00311711" w:rsidRPr="00225F68">
        <w:t xml:space="preserve"> demande </w:t>
      </w:r>
      <w:r w:rsidR="001E1FFF" w:rsidRPr="00225F68">
        <w:t xml:space="preserve">l'autorisation </w:t>
      </w:r>
      <w:r w:rsidR="005470F7" w:rsidRPr="00225F68">
        <w:t>pour</w:t>
      </w:r>
      <w:r w:rsidR="00225F68">
        <w:t> :</w:t>
      </w:r>
    </w:p>
    <w:p w:rsidR="00D20678" w:rsidRDefault="00D20678" w:rsidP="00507C35">
      <w:r>
        <w:object w:dxaOrig="225" w:dyaOrig="225">
          <v:shape id="_x0000_i1061" type="#_x0000_t75" style="width:474.5pt;height:18pt" o:ole="">
            <v:imagedata r:id="rId14" o:title=""/>
          </v:shape>
          <w:control r:id="rId15" w:name="TextBox115" w:shapeid="_x0000_i1061"/>
        </w:object>
      </w:r>
    </w:p>
    <w:p w:rsidR="001316DD" w:rsidRDefault="001316DD" w:rsidP="00507C35"/>
    <w:p w:rsidR="00275100" w:rsidRPr="001316DD" w:rsidRDefault="00311711" w:rsidP="00507C35">
      <w:pPr>
        <w:rPr>
          <w:smallCaps/>
        </w:rPr>
      </w:pPr>
      <w:r w:rsidRPr="001316DD">
        <w:rPr>
          <w:smallCaps/>
        </w:rPr>
        <w:t>Type de demande d'autorisation</w:t>
      </w:r>
      <w:r w:rsidR="001F5DFE" w:rsidRPr="001316DD">
        <w:rPr>
          <w:smallCaps/>
        </w:rPr>
        <w:t xml:space="preserve"> </w:t>
      </w:r>
    </w:p>
    <w:tbl>
      <w:tblPr>
        <w:tblStyle w:val="Grilledutableau"/>
        <w:tblW w:w="10277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1"/>
        <w:gridCol w:w="601"/>
        <w:gridCol w:w="4895"/>
      </w:tblGrid>
      <w:tr w:rsidR="001F600F" w:rsidRPr="007762CD" w:rsidTr="001316DD">
        <w:trPr>
          <w:trHeight w:val="1763"/>
        </w:trPr>
        <w:tc>
          <w:tcPr>
            <w:tcW w:w="4781" w:type="dxa"/>
          </w:tcPr>
          <w:p w:rsidR="006A07D7" w:rsidRDefault="006A07D7" w:rsidP="00507C35"/>
          <w:p w:rsidR="007762CD" w:rsidRPr="00AF327F" w:rsidRDefault="007762CD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Autorisation de pratiquer sous sa propre responsabilité</w:t>
            </w:r>
            <w:r w:rsidR="006A07D7" w:rsidRPr="00AF327F">
              <w:rPr>
                <w:sz w:val="20"/>
                <w:szCs w:val="20"/>
              </w:rPr>
              <w:t xml:space="preserve"> (</w:t>
            </w:r>
            <w:r w:rsidRPr="00AF327F">
              <w:rPr>
                <w:sz w:val="20"/>
                <w:szCs w:val="20"/>
              </w:rPr>
              <w:t>art. 56 et 56b LS</w:t>
            </w:r>
            <w:r w:rsidR="006A07D7" w:rsidRPr="00AF327F">
              <w:rPr>
                <w:sz w:val="20"/>
                <w:szCs w:val="20"/>
              </w:rPr>
              <w:t>)</w:t>
            </w:r>
          </w:p>
          <w:p w:rsidR="007762CD" w:rsidRPr="007762CD" w:rsidRDefault="007762CD" w:rsidP="00507C35"/>
        </w:tc>
        <w:tc>
          <w:tcPr>
            <w:tcW w:w="601" w:type="dxa"/>
          </w:tcPr>
          <w:sdt>
            <w:sdtPr>
              <w:id w:val="48003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62CD" w:rsidRPr="007762CD" w:rsidRDefault="00AF327F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762CD" w:rsidRPr="007762CD" w:rsidRDefault="007762CD" w:rsidP="00507C35"/>
          <w:sdt>
            <w:sdtPr>
              <w:id w:val="-202554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62CD" w:rsidRPr="007762CD" w:rsidRDefault="00AF327F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95" w:type="dxa"/>
          </w:tcPr>
          <w:p w:rsidR="007762CD" w:rsidRPr="00AF327F" w:rsidRDefault="007762CD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Procédure ordinaire (1</w:t>
            </w:r>
            <w:r w:rsidRPr="00AF327F">
              <w:rPr>
                <w:sz w:val="20"/>
                <w:szCs w:val="20"/>
                <w:vertAlign w:val="superscript"/>
              </w:rPr>
              <w:t>ère</w:t>
            </w:r>
            <w:r w:rsidRPr="00AF327F">
              <w:rPr>
                <w:sz w:val="20"/>
                <w:szCs w:val="20"/>
              </w:rPr>
              <w:t xml:space="preserve"> demande en Suisse).</w:t>
            </w:r>
          </w:p>
          <w:p w:rsidR="007762CD" w:rsidRPr="00AF327F" w:rsidRDefault="007762CD" w:rsidP="00507C35">
            <w:pPr>
              <w:rPr>
                <w:sz w:val="20"/>
                <w:szCs w:val="20"/>
              </w:rPr>
            </w:pPr>
          </w:p>
          <w:p w:rsidR="007762CD" w:rsidRPr="007762CD" w:rsidRDefault="007762CD" w:rsidP="00507C35">
            <w:r w:rsidRPr="00AF327F">
              <w:rPr>
                <w:sz w:val="20"/>
                <w:szCs w:val="20"/>
              </w:rPr>
              <w:t>Procédure applicable aux médecins déjà autorisés à pratiquer sous propre responsabilité dans un autre canton</w:t>
            </w:r>
          </w:p>
        </w:tc>
      </w:tr>
      <w:tr w:rsidR="007762CD" w:rsidRPr="007762CD" w:rsidTr="001316DD">
        <w:trPr>
          <w:trHeight w:val="1442"/>
        </w:trPr>
        <w:tc>
          <w:tcPr>
            <w:tcW w:w="4781" w:type="dxa"/>
          </w:tcPr>
          <w:p w:rsidR="007762CD" w:rsidRPr="00AF327F" w:rsidRDefault="006A07D7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Autorisation en tant que médecin-assistant-e suivant une formation postgrade accréditée (art.55b LS)</w:t>
            </w:r>
          </w:p>
        </w:tc>
        <w:tc>
          <w:tcPr>
            <w:tcW w:w="601" w:type="dxa"/>
          </w:tcPr>
          <w:sdt>
            <w:sdtPr>
              <w:id w:val="9788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07D7" w:rsidRDefault="00AF327F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A07D7" w:rsidRDefault="006A07D7" w:rsidP="00507C35"/>
          <w:sdt>
            <w:sdtPr>
              <w:id w:val="7933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07D7" w:rsidRPr="007762CD" w:rsidRDefault="005B2EFC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95" w:type="dxa"/>
          </w:tcPr>
          <w:p w:rsidR="006A07D7" w:rsidRPr="00AF327F" w:rsidRDefault="006A07D7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Première demande</w:t>
            </w:r>
          </w:p>
          <w:p w:rsidR="006A07D7" w:rsidRPr="00AF327F" w:rsidRDefault="006A07D7" w:rsidP="00507C35">
            <w:pPr>
              <w:rPr>
                <w:sz w:val="20"/>
                <w:szCs w:val="20"/>
              </w:rPr>
            </w:pPr>
          </w:p>
          <w:p w:rsidR="006A07D7" w:rsidRPr="007762CD" w:rsidRDefault="006A07D7" w:rsidP="00507C35">
            <w:r w:rsidRPr="00AF327F">
              <w:rPr>
                <w:sz w:val="20"/>
                <w:szCs w:val="20"/>
              </w:rPr>
              <w:t>Demande de renouvellement</w:t>
            </w:r>
          </w:p>
        </w:tc>
      </w:tr>
    </w:tbl>
    <w:p w:rsidR="0099631C" w:rsidRPr="007762CD" w:rsidRDefault="0099631C" w:rsidP="00507C35"/>
    <w:p w:rsidR="005D790B" w:rsidRDefault="005D790B" w:rsidP="00507C35">
      <w:r w:rsidRPr="007762CD">
        <w:t xml:space="preserve">Nom et titre du médecin </w:t>
      </w:r>
      <w:r w:rsidR="006A07D7" w:rsidRPr="007762CD">
        <w:t>référent</w:t>
      </w:r>
      <w:r w:rsidR="006A07D7">
        <w:t xml:space="preserve"> : </w:t>
      </w:r>
      <w:r w:rsidR="00D20678">
        <w:object w:dxaOrig="225" w:dyaOrig="225">
          <v:shape id="_x0000_i1063" type="#_x0000_t75" style="width:307.5pt;height:18pt" o:ole="">
            <v:imagedata r:id="rId16" o:title=""/>
          </v:shape>
          <w:control r:id="rId17" w:name="TextBox116" w:shapeid="_x0000_i1063"/>
        </w:object>
      </w:r>
    </w:p>
    <w:p w:rsidR="00E04969" w:rsidRDefault="00E04969" w:rsidP="00507C35"/>
    <w:p w:rsidR="00311711" w:rsidRPr="00AF327F" w:rsidRDefault="00311711" w:rsidP="00507C35">
      <w:pPr>
        <w:rPr>
          <w:smallCaps/>
        </w:rPr>
      </w:pPr>
      <w:r w:rsidRPr="00AF327F">
        <w:rPr>
          <w:smallCaps/>
        </w:rPr>
        <w:t>Données personnelles concernant le</w:t>
      </w:r>
      <w:r w:rsidR="00C03F2E" w:rsidRPr="00AF327F">
        <w:rPr>
          <w:smallCaps/>
        </w:rPr>
        <w:t>-la</w:t>
      </w:r>
      <w:r w:rsidRPr="00AF327F">
        <w:rPr>
          <w:smallCaps/>
        </w:rPr>
        <w:t xml:space="preserve"> bénéficiaire </w:t>
      </w:r>
    </w:p>
    <w:p w:rsidR="00275100" w:rsidRDefault="007B5E1B" w:rsidP="00507C35">
      <w:r w:rsidRPr="007762CD">
        <w:t>né-e</w:t>
      </w:r>
      <w:r w:rsidR="00B04F57" w:rsidRPr="007762CD">
        <w:t xml:space="preserve"> le</w:t>
      </w:r>
      <w:r w:rsidR="00830BAE" w:rsidRPr="007762CD">
        <w:tab/>
      </w:r>
      <w:r w:rsidR="00F04225">
        <w:object w:dxaOrig="225" w:dyaOrig="225">
          <v:shape id="_x0000_i1065" type="#_x0000_t75" style="width:115.5pt;height:18pt" o:ole="">
            <v:imagedata r:id="rId18" o:title=""/>
          </v:shape>
          <w:control r:id="rId19" w:name="TextBox1161" w:shapeid="_x0000_i1065"/>
        </w:object>
      </w:r>
      <w:r w:rsidR="00C57207" w:rsidRPr="007762CD">
        <w:tab/>
      </w:r>
      <w:r w:rsidR="006A07D7">
        <w:tab/>
      </w:r>
      <w:r w:rsidR="003450A6" w:rsidRPr="007762CD">
        <w:t xml:space="preserve">nationalité </w:t>
      </w:r>
      <w:r w:rsidR="00F04225">
        <w:object w:dxaOrig="225" w:dyaOrig="225">
          <v:shape id="_x0000_i1067" type="#_x0000_t75" style="width:142.5pt;height:18pt" o:ole="">
            <v:imagedata r:id="rId20" o:title=""/>
          </v:shape>
          <w:control r:id="rId21" w:name="TextBox11611" w:shapeid="_x0000_i1067"/>
        </w:object>
      </w:r>
    </w:p>
    <w:p w:rsidR="00171F27" w:rsidRPr="007762CD" w:rsidRDefault="00B04F57" w:rsidP="00C23C15">
      <w:pPr>
        <w:tabs>
          <w:tab w:val="left" w:pos="5670"/>
          <w:tab w:val="left" w:pos="6804"/>
        </w:tabs>
      </w:pPr>
      <w:r w:rsidRPr="007762CD">
        <w:t>pour la période du</w:t>
      </w:r>
      <w:r w:rsidR="00EC0D48" w:rsidRPr="007762CD">
        <w:tab/>
      </w:r>
      <w:r w:rsidR="00F04225">
        <w:object w:dxaOrig="225" w:dyaOrig="225">
          <v:shape id="_x0000_i1069" type="#_x0000_t75" style="width:116pt;height:18pt" o:ole="">
            <v:imagedata r:id="rId22" o:title=""/>
          </v:shape>
          <w:control r:id="rId23" w:name="TextBox11612" w:shapeid="_x0000_i1069"/>
        </w:object>
      </w:r>
      <w:r w:rsidR="004C3930">
        <w:tab/>
      </w:r>
      <w:r w:rsidR="003450A6" w:rsidRPr="007762CD">
        <w:t>au</w:t>
      </w:r>
      <w:r w:rsidR="001A207D">
        <w:t xml:space="preserve"> </w:t>
      </w:r>
      <w:r w:rsidR="00AF327F">
        <w:tab/>
      </w:r>
      <w:r w:rsidR="00F04225">
        <w:object w:dxaOrig="225" w:dyaOrig="225">
          <v:shape id="_x0000_i1071" type="#_x0000_t75" style="width:138pt;height:18pt" o:ole="">
            <v:imagedata r:id="rId24" o:title=""/>
          </v:shape>
          <w:control r:id="rId25" w:name="TextBox11613" w:shapeid="_x0000_i1071"/>
        </w:object>
      </w:r>
    </w:p>
    <w:p w:rsidR="00171F27" w:rsidRPr="007762CD" w:rsidRDefault="00A01BCE" w:rsidP="00507C35">
      <w:r w:rsidRPr="007762CD">
        <w:t xml:space="preserve">auprès du </w:t>
      </w:r>
      <w:r w:rsidR="00651A2A" w:rsidRPr="007762CD">
        <w:t xml:space="preserve">département / </w:t>
      </w:r>
      <w:r w:rsidRPr="007762CD">
        <w:t xml:space="preserve">service </w:t>
      </w:r>
      <w:r w:rsidR="00651A2A" w:rsidRPr="007762CD">
        <w:tab/>
      </w:r>
      <w:r w:rsidR="00F04225">
        <w:object w:dxaOrig="225" w:dyaOrig="225">
          <v:shape id="_x0000_i1073" type="#_x0000_t75" style="width:180.5pt;height:18pt" o:ole="">
            <v:imagedata r:id="rId26" o:title=""/>
          </v:shape>
          <w:control r:id="rId27" w:name="TextBox116131" w:shapeid="_x0000_i1073"/>
        </w:object>
      </w:r>
    </w:p>
    <w:p w:rsidR="00C03F2E" w:rsidRPr="007762CD" w:rsidRDefault="001134C8" w:rsidP="00507C35">
      <w:r w:rsidRPr="007762CD">
        <w:rPr>
          <w:noProof/>
        </w:rPr>
        <w:t>en remplacement du médecin</w:t>
      </w:r>
      <w:r w:rsidRPr="007762CD">
        <w:t xml:space="preserve"> </w:t>
      </w:r>
      <w:r w:rsidR="00E04969">
        <w:tab/>
      </w:r>
      <w:r w:rsidR="00F04225">
        <w:object w:dxaOrig="225" w:dyaOrig="225">
          <v:shape id="_x0000_i1075" type="#_x0000_t75" style="width:182pt;height:18pt" o:ole="">
            <v:imagedata r:id="rId28" o:title=""/>
          </v:shape>
          <w:control r:id="rId29" w:name="TextBox116132" w:shapeid="_x0000_i1075"/>
        </w:object>
      </w:r>
    </w:p>
    <w:p w:rsidR="00005269" w:rsidRDefault="00005269" w:rsidP="00507C35">
      <w:r>
        <w:br w:type="page"/>
      </w:r>
    </w:p>
    <w:p w:rsidR="00171F27" w:rsidRPr="007762CD" w:rsidRDefault="00171F27" w:rsidP="00507C35">
      <w:r w:rsidRPr="007762CD">
        <w:lastRenderedPageBreak/>
        <w:t>Da</w:t>
      </w:r>
      <w:r w:rsidR="001134C8" w:rsidRPr="007762CD">
        <w:t>te</w:t>
      </w:r>
      <w:r w:rsidR="006A07D7">
        <w:t xml:space="preserve"> </w:t>
      </w:r>
      <w:r w:rsidR="00266AAC">
        <w:object w:dxaOrig="225" w:dyaOrig="225">
          <v:shape id="_x0000_i1077" type="#_x0000_t75" style="width:83.5pt;height:18pt" o:ole="">
            <v:imagedata r:id="rId30" o:title=""/>
          </v:shape>
          <w:control r:id="rId31" w:name="TextBox116133" w:shapeid="_x0000_i1077"/>
        </w:object>
      </w:r>
      <w:r w:rsidR="001A2465" w:rsidRPr="007762CD">
        <w:tab/>
      </w:r>
      <w:r w:rsidR="00C371AE">
        <w:tab/>
      </w:r>
      <w:r w:rsidR="00C03F2E" w:rsidRPr="007762CD">
        <w:t>Pour l</w:t>
      </w:r>
      <w:r w:rsidRPr="007762CD">
        <w:t xml:space="preserve">a </w:t>
      </w:r>
      <w:r w:rsidR="00C03F2E" w:rsidRPr="007762CD">
        <w:t>d</w:t>
      </w:r>
      <w:r w:rsidR="001134C8" w:rsidRPr="007762CD">
        <w:t>irection</w:t>
      </w:r>
      <w:r w:rsidR="00C03F2E" w:rsidRPr="007762CD">
        <w:t xml:space="preserve"> (nom)</w:t>
      </w:r>
      <w:r w:rsidR="001134C8" w:rsidRPr="007762CD">
        <w:t xml:space="preserve"> </w:t>
      </w:r>
      <w:r w:rsidR="00266AAC">
        <w:object w:dxaOrig="225" w:dyaOrig="225">
          <v:shape id="_x0000_i1079" type="#_x0000_t75" style="width:220.5pt;height:18pt" o:ole="">
            <v:imagedata r:id="rId32" o:title=""/>
          </v:shape>
          <w:control r:id="rId33" w:name="TextBox116134" w:shapeid="_x0000_i1079"/>
        </w:object>
      </w:r>
    </w:p>
    <w:p w:rsidR="00C03F2E" w:rsidRDefault="00C03F2E" w:rsidP="00507C35">
      <w:r w:rsidRPr="007762CD">
        <w:tab/>
      </w:r>
      <w:r w:rsidRPr="007762CD">
        <w:tab/>
        <w:t>Timbre et signature</w:t>
      </w:r>
    </w:p>
    <w:p w:rsidR="00005269" w:rsidRDefault="00005269" w:rsidP="00507C35"/>
    <w:p w:rsidR="00005269" w:rsidRPr="007762CD" w:rsidRDefault="00005269" w:rsidP="00507C35"/>
    <w:p w:rsidR="00E95F07" w:rsidRPr="00AF327F" w:rsidRDefault="00E34AEC" w:rsidP="00507C35">
      <w:pPr>
        <w:rPr>
          <w:smallCaps/>
        </w:rPr>
      </w:pPr>
      <w:r w:rsidRPr="00AF327F">
        <w:rPr>
          <w:smallCaps/>
        </w:rPr>
        <w:t>Le</w:t>
      </w:r>
      <w:r w:rsidR="007B5E1B" w:rsidRPr="00AF327F">
        <w:rPr>
          <w:smallCaps/>
        </w:rPr>
        <w:t>-</w:t>
      </w:r>
      <w:r w:rsidRPr="00AF327F">
        <w:rPr>
          <w:smallCaps/>
        </w:rPr>
        <w:t xml:space="preserve">la médecin </w:t>
      </w:r>
      <w:r w:rsidR="00E95F07" w:rsidRPr="00AF327F">
        <w:rPr>
          <w:smallCaps/>
        </w:rPr>
        <w:t>engagé</w:t>
      </w:r>
      <w:r w:rsidR="007B5E1B" w:rsidRPr="00AF327F">
        <w:rPr>
          <w:smallCaps/>
        </w:rPr>
        <w:t>-</w:t>
      </w:r>
      <w:r w:rsidR="00E95F07" w:rsidRPr="00AF327F">
        <w:rPr>
          <w:smallCaps/>
        </w:rPr>
        <w:t>e</w:t>
      </w:r>
      <w:r w:rsidRPr="00AF327F">
        <w:rPr>
          <w:smallCaps/>
        </w:rPr>
        <w:t xml:space="preserve"> </w:t>
      </w:r>
      <w:r w:rsidR="001134C8" w:rsidRPr="00AF327F">
        <w:rPr>
          <w:smallCaps/>
        </w:rPr>
        <w:t>est compétent</w:t>
      </w:r>
      <w:r w:rsidR="007B5E1B" w:rsidRPr="00AF327F">
        <w:rPr>
          <w:smallCaps/>
        </w:rPr>
        <w:t>-</w:t>
      </w:r>
      <w:r w:rsidR="00E95F07" w:rsidRPr="00AF327F">
        <w:rPr>
          <w:smallCaps/>
        </w:rPr>
        <w:t>e</w:t>
      </w:r>
      <w:r w:rsidR="00AF327F">
        <w:rPr>
          <w:smallCaps/>
        </w:rPr>
        <w:t xml:space="preserve"> pour :</w:t>
      </w:r>
    </w:p>
    <w:p w:rsidR="00171F27" w:rsidRPr="007762CD" w:rsidRDefault="001134C8" w:rsidP="00507C35">
      <w:pPr>
        <w:tabs>
          <w:tab w:val="clear" w:pos="2410"/>
          <w:tab w:val="left" w:pos="3544"/>
        </w:tabs>
      </w:pPr>
      <w:r w:rsidRPr="007762CD">
        <w:t>assumer</w:t>
      </w:r>
      <w:r w:rsidR="001F496D" w:rsidRPr="007762CD">
        <w:t xml:space="preserve"> </w:t>
      </w:r>
      <w:r w:rsidRPr="007762CD">
        <w:t>la fonction de</w:t>
      </w:r>
      <w:r w:rsidR="00EF19BD" w:rsidRPr="007762CD">
        <w:tab/>
      </w:r>
      <w:r w:rsidR="00266AAC">
        <w:object w:dxaOrig="225" w:dyaOrig="225">
          <v:shape id="_x0000_i1081" type="#_x0000_t75" style="width:299.5pt;height:18pt" o:ole="">
            <v:imagedata r:id="rId34" o:title=""/>
          </v:shape>
          <w:control r:id="rId35" w:name="TextBox116135" w:shapeid="_x0000_i1081"/>
        </w:object>
      </w:r>
    </w:p>
    <w:p w:rsidR="001F496D" w:rsidRDefault="001134C8" w:rsidP="00507C35">
      <w:r w:rsidRPr="007762CD">
        <w:t xml:space="preserve">auprès du </w:t>
      </w:r>
      <w:r w:rsidR="003450A6" w:rsidRPr="007762CD">
        <w:t xml:space="preserve">département / </w:t>
      </w:r>
      <w:r w:rsidRPr="007762CD">
        <w:t>service</w:t>
      </w:r>
      <w:r w:rsidR="00032631" w:rsidRPr="007762CD">
        <w:t xml:space="preserve"> </w:t>
      </w:r>
      <w:r w:rsidR="00D220BD" w:rsidRPr="007762CD">
        <w:tab/>
      </w:r>
      <w:r w:rsidR="00266AAC">
        <w:object w:dxaOrig="225" w:dyaOrig="225">
          <v:shape id="_x0000_i1083" type="#_x0000_t75" style="width:299.5pt;height:18pt" o:ole="">
            <v:imagedata r:id="rId34" o:title=""/>
          </v:shape>
          <w:control r:id="rId36" w:name="TextBox116136" w:shapeid="_x0000_i1083"/>
        </w:object>
      </w:r>
    </w:p>
    <w:p w:rsidR="00C371AE" w:rsidRPr="007762CD" w:rsidRDefault="00C371AE" w:rsidP="00507C35"/>
    <w:p w:rsidR="001F496D" w:rsidRPr="007762CD" w:rsidRDefault="001134C8" w:rsidP="00507C35">
      <w:r w:rsidRPr="007762CD">
        <w:t>Date</w:t>
      </w:r>
      <w:r w:rsidR="001F496D" w:rsidRPr="007762CD">
        <w:t xml:space="preserve"> </w:t>
      </w:r>
      <w:r w:rsidR="00266AAC">
        <w:object w:dxaOrig="225" w:dyaOrig="225">
          <v:shape id="_x0000_i1085" type="#_x0000_t75" style="width:83.5pt;height:18pt" o:ole="">
            <v:imagedata r:id="rId30" o:title=""/>
          </v:shape>
          <w:control r:id="rId37" w:name="TextBox116137" w:shapeid="_x0000_i1085"/>
        </w:object>
      </w:r>
      <w:r w:rsidR="001F496D" w:rsidRPr="007762CD">
        <w:tab/>
      </w:r>
      <w:r w:rsidR="00C371AE">
        <w:tab/>
      </w:r>
      <w:r w:rsidR="00626119" w:rsidRPr="007762CD">
        <w:t>Pour la d</w:t>
      </w:r>
      <w:r w:rsidRPr="007762CD">
        <w:t>irection médicale</w:t>
      </w:r>
      <w:r w:rsidR="001F496D" w:rsidRPr="007762CD">
        <w:t xml:space="preserve"> (</w:t>
      </w:r>
      <w:r w:rsidRPr="007762CD">
        <w:t>nom</w:t>
      </w:r>
      <w:r w:rsidR="001F496D" w:rsidRPr="007762CD">
        <w:t xml:space="preserve">) </w:t>
      </w:r>
      <w:r w:rsidR="00266AAC">
        <w:object w:dxaOrig="225" w:dyaOrig="225">
          <v:shape id="_x0000_i1087" type="#_x0000_t75" style="width:175.5pt;height:18pt" o:ole="">
            <v:imagedata r:id="rId38" o:title=""/>
          </v:shape>
          <w:control r:id="rId39" w:name="TextBox116138" w:shapeid="_x0000_i1087"/>
        </w:object>
      </w:r>
    </w:p>
    <w:p w:rsidR="001F496D" w:rsidRPr="007762CD" w:rsidRDefault="001F496D" w:rsidP="00507C35">
      <w:r w:rsidRPr="007762CD">
        <w:tab/>
      </w:r>
      <w:r w:rsidR="002252D9">
        <w:tab/>
      </w:r>
      <w:r w:rsidR="001134C8" w:rsidRPr="007762CD">
        <w:t>Timbre et signature</w:t>
      </w:r>
      <w:r w:rsidR="002D1E43" w:rsidRPr="007762CD">
        <w:tab/>
      </w:r>
    </w:p>
    <w:p w:rsidR="004A1FF6" w:rsidRPr="007762CD" w:rsidRDefault="004A1FF6" w:rsidP="00507C35"/>
    <w:p w:rsidR="001134C8" w:rsidRPr="007762CD" w:rsidRDefault="001134C8" w:rsidP="00507C35"/>
    <w:p w:rsidR="001134C8" w:rsidRPr="007762CD" w:rsidRDefault="001134C8" w:rsidP="00507C35"/>
    <w:p w:rsidR="00B50C59" w:rsidRPr="007762CD" w:rsidRDefault="00B50C59" w:rsidP="00507C35"/>
    <w:p w:rsidR="00FD3156" w:rsidRPr="000F795F" w:rsidRDefault="000F795F" w:rsidP="00507C35">
      <w:pPr>
        <w:rPr>
          <w:b/>
        </w:rPr>
      </w:pPr>
      <w:r w:rsidRPr="000F795F">
        <w:rPr>
          <w:b/>
          <w:smallCaps/>
        </w:rPr>
        <w:t xml:space="preserve">Pièces requises à l’appui du formulaire de demande d’autorisation, voir tableau sous </w:t>
      </w:r>
      <w:hyperlink r:id="rId40" w:history="1">
        <w:r w:rsidRPr="000F795F">
          <w:rPr>
            <w:rStyle w:val="Lienhypertexte"/>
            <w:b/>
          </w:rPr>
          <w:t>www.ne.ch/AP</w:t>
        </w:r>
      </w:hyperlink>
      <w:r w:rsidRPr="000F795F">
        <w:rPr>
          <w:b/>
        </w:rPr>
        <w:t xml:space="preserve"> </w:t>
      </w:r>
      <w:r w:rsidRPr="000F795F">
        <w:rPr>
          <w:b/>
          <w:smallCaps/>
        </w:rPr>
        <w:t>, onglet « </w:t>
      </w:r>
      <w:hyperlink r:id="rId41" w:anchor="collapse5" w:history="1">
        <w:r w:rsidRPr="000F795F">
          <w:rPr>
            <w:b/>
            <w:smallCaps/>
          </w:rPr>
          <w:t>Médecin et chiropraticien-ne exerçant en institution</w:t>
        </w:r>
      </w:hyperlink>
      <w:r w:rsidRPr="000F795F">
        <w:rPr>
          <w:b/>
          <w:smallCaps/>
        </w:rPr>
        <w:t> »</w:t>
      </w:r>
    </w:p>
    <w:p w:rsidR="00FD3156" w:rsidRPr="007762CD" w:rsidRDefault="00FD3156" w:rsidP="00507C35"/>
    <w:p w:rsidR="00FD3156" w:rsidRPr="007762CD" w:rsidRDefault="00FD3156" w:rsidP="00507C35"/>
    <w:p w:rsidR="00FD3156" w:rsidRPr="007762CD" w:rsidRDefault="00FD3156" w:rsidP="00507C35"/>
    <w:p w:rsidR="00FD3156" w:rsidRPr="007762CD" w:rsidRDefault="00FD3156" w:rsidP="00507C35"/>
    <w:p w:rsidR="00873B53" w:rsidRPr="007762CD" w:rsidRDefault="00873B53" w:rsidP="00507C35"/>
    <w:p w:rsidR="00873B53" w:rsidRPr="007762CD" w:rsidRDefault="00873B53" w:rsidP="00507C35"/>
    <w:p w:rsidR="00097600" w:rsidRPr="007762CD" w:rsidRDefault="00097600" w:rsidP="00507C35"/>
    <w:p w:rsidR="00B50C59" w:rsidRPr="007762CD" w:rsidRDefault="00B50C59" w:rsidP="00507C35"/>
    <w:p w:rsidR="00CD0EEB" w:rsidRPr="007762CD" w:rsidRDefault="00CD0EEB" w:rsidP="00507C35"/>
    <w:sectPr w:rsidR="00CD0EEB" w:rsidRPr="007762CD" w:rsidSect="00E04969">
      <w:headerReference w:type="default" r:id="rId42"/>
      <w:headerReference w:type="first" r:id="rId43"/>
      <w:pgSz w:w="11906" w:h="16838" w:code="9"/>
      <w:pgMar w:top="1701" w:right="1134" w:bottom="851" w:left="1134" w:header="709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7F" w:rsidRDefault="00AF327F" w:rsidP="00507C35">
      <w:r>
        <w: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endnote>
  <w:endnote w:type="continuationSeparator" w:id="0">
    <w:p w:rsidR="00AF327F" w:rsidRDefault="00AF327F" w:rsidP="00507C35">
      <w:r>
        <w:continuation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7F" w:rsidRDefault="00AF327F" w:rsidP="00507C35">
      <w:r>
        <w: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footnote>
  <w:footnote w:type="continuationSeparator" w:id="0">
    <w:p w:rsidR="00AF327F" w:rsidRDefault="00AF327F" w:rsidP="00507C35">
      <w:r>
        <w:continuation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7F" w:rsidRDefault="00AF327F" w:rsidP="00507C35">
    <w:pPr>
      <w:pStyle w:val="En-tte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7F" w:rsidRPr="00AF327F" w:rsidRDefault="00AF327F" w:rsidP="00AF327F">
    <w:pPr>
      <w:pStyle w:val="NEntete0"/>
      <w:ind w:right="-1"/>
      <w:rPr>
        <w:sz w:val="28"/>
        <w:szCs w:val="28"/>
      </w:rPr>
    </w:pPr>
    <w:r>
      <w:rPr>
        <w:noProof/>
        <w:lang w:eastAsia="fr-CH"/>
      </w:rPr>
      <w:drawing>
        <wp:inline distT="0" distB="0" distL="0" distR="0" wp14:anchorId="18640D95" wp14:editId="5169DECD">
          <wp:extent cx="1816100" cy="579755"/>
          <wp:effectExtent l="19050" t="0" r="0" b="0"/>
          <wp:docPr id="22" name="Image 2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AF327F">
      <w:rPr>
        <w:sz w:val="28"/>
        <w:szCs w:val="28"/>
      </w:rPr>
      <w:t>À remplir par l’institution</w:t>
    </w:r>
  </w:p>
  <w:p w:rsidR="00CA19E0" w:rsidRPr="00E677EC" w:rsidRDefault="00CA19E0" w:rsidP="00CA19E0">
    <w:pPr>
      <w:pStyle w:val="NEntete1"/>
      <w:rPr>
        <w:caps w:val="0"/>
      </w:rPr>
    </w:pPr>
    <w:r>
      <w:t>DÉPARTEMENT DE LA SANTÉ,</w:t>
    </w:r>
    <w:r>
      <w:br/>
      <w:t xml:space="preserve">des rÉgions et des sports  </w:t>
    </w:r>
  </w:p>
  <w:p w:rsidR="00CA19E0" w:rsidRDefault="00CA19E0" w:rsidP="00CA19E0">
    <w:pPr>
      <w:pStyle w:val="NEntete2"/>
    </w:pPr>
    <w:r>
      <w:t>SERVICE DE LA SANTE PUBLIQUE</w:t>
    </w:r>
  </w:p>
  <w:p w:rsidR="00AF327F" w:rsidRDefault="00AF327F" w:rsidP="00CA19E0">
    <w:pPr>
      <w:pStyle w:val="NEnte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6FF"/>
    <w:multiLevelType w:val="hybridMultilevel"/>
    <w:tmpl w:val="215E8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311D"/>
    <w:multiLevelType w:val="hybridMultilevel"/>
    <w:tmpl w:val="A768D94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E2D"/>
    <w:multiLevelType w:val="multilevel"/>
    <w:tmpl w:val="914202BA"/>
    <w:lvl w:ilvl="0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6239F"/>
    <w:multiLevelType w:val="hybridMultilevel"/>
    <w:tmpl w:val="C85C29E8"/>
    <w:lvl w:ilvl="0" w:tplc="16FE7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0703"/>
    <w:multiLevelType w:val="multilevel"/>
    <w:tmpl w:val="4F3E65C8"/>
    <w:lvl w:ilvl="0">
      <w:start w:val="1"/>
      <w:numFmt w:val="lowerLetter"/>
      <w:lvlText w:val="%1)"/>
      <w:lvlJc w:val="left"/>
      <w:pPr>
        <w:tabs>
          <w:tab w:val="num" w:pos="34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4490F"/>
    <w:multiLevelType w:val="hybridMultilevel"/>
    <w:tmpl w:val="2F66BC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C68"/>
    <w:multiLevelType w:val="hybridMultilevel"/>
    <w:tmpl w:val="4ACAA6CE"/>
    <w:lvl w:ilvl="0" w:tplc="C4AC7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14369"/>
    <w:multiLevelType w:val="multilevel"/>
    <w:tmpl w:val="215E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8191B"/>
    <w:multiLevelType w:val="hybridMultilevel"/>
    <w:tmpl w:val="426A44B8"/>
    <w:lvl w:ilvl="0" w:tplc="1CECEB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A2C6A"/>
    <w:multiLevelType w:val="hybridMultilevel"/>
    <w:tmpl w:val="100AB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978AF"/>
    <w:multiLevelType w:val="hybridMultilevel"/>
    <w:tmpl w:val="914202BA"/>
    <w:lvl w:ilvl="0" w:tplc="6F0A3FE8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C265A"/>
    <w:multiLevelType w:val="hybridMultilevel"/>
    <w:tmpl w:val="18028DEE"/>
    <w:lvl w:ilvl="0" w:tplc="21AE65A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21565"/>
    <w:multiLevelType w:val="hybridMultilevel"/>
    <w:tmpl w:val="E04E8DCA"/>
    <w:lvl w:ilvl="0" w:tplc="E81E6B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539D1"/>
    <w:multiLevelType w:val="hybridMultilevel"/>
    <w:tmpl w:val="04BE3BDE"/>
    <w:lvl w:ilvl="0" w:tplc="2CB2224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iao402XrkzkYQ2mR0GvwqcpPfWgJ0QtisP2gEJEF9dVkfrfRjvKJll+9o/Z5O1xJTHH0Pjjv95/k8ao9LWIQ==" w:salt="pgHqqLfM0oMoasv6JkqzUQ==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9F"/>
    <w:rsid w:val="00005269"/>
    <w:rsid w:val="00005457"/>
    <w:rsid w:val="00007849"/>
    <w:rsid w:val="00017FA2"/>
    <w:rsid w:val="00022E7A"/>
    <w:rsid w:val="00027C1E"/>
    <w:rsid w:val="00031100"/>
    <w:rsid w:val="00032631"/>
    <w:rsid w:val="00040737"/>
    <w:rsid w:val="00044E92"/>
    <w:rsid w:val="000511A3"/>
    <w:rsid w:val="00052923"/>
    <w:rsid w:val="00056745"/>
    <w:rsid w:val="00063F44"/>
    <w:rsid w:val="00077233"/>
    <w:rsid w:val="00077558"/>
    <w:rsid w:val="00083B7A"/>
    <w:rsid w:val="00097600"/>
    <w:rsid w:val="000C3D1C"/>
    <w:rsid w:val="000F0606"/>
    <w:rsid w:val="000F4612"/>
    <w:rsid w:val="000F795F"/>
    <w:rsid w:val="001134C8"/>
    <w:rsid w:val="0013039E"/>
    <w:rsid w:val="001316DD"/>
    <w:rsid w:val="0014488F"/>
    <w:rsid w:val="00155534"/>
    <w:rsid w:val="00171F27"/>
    <w:rsid w:val="001848D0"/>
    <w:rsid w:val="001951CE"/>
    <w:rsid w:val="00195381"/>
    <w:rsid w:val="001963C2"/>
    <w:rsid w:val="001A207D"/>
    <w:rsid w:val="001A2465"/>
    <w:rsid w:val="001A3309"/>
    <w:rsid w:val="001A49AD"/>
    <w:rsid w:val="001A754C"/>
    <w:rsid w:val="001B4B28"/>
    <w:rsid w:val="001C0DE1"/>
    <w:rsid w:val="001C437E"/>
    <w:rsid w:val="001D7F5B"/>
    <w:rsid w:val="001E1FFF"/>
    <w:rsid w:val="001E69BE"/>
    <w:rsid w:val="001F179B"/>
    <w:rsid w:val="001F496D"/>
    <w:rsid w:val="001F5DFE"/>
    <w:rsid w:val="001F600F"/>
    <w:rsid w:val="001F7A63"/>
    <w:rsid w:val="00200219"/>
    <w:rsid w:val="00200A39"/>
    <w:rsid w:val="00204627"/>
    <w:rsid w:val="00204A9C"/>
    <w:rsid w:val="002203BE"/>
    <w:rsid w:val="002252D9"/>
    <w:rsid w:val="00225F68"/>
    <w:rsid w:val="0022762C"/>
    <w:rsid w:val="00244C62"/>
    <w:rsid w:val="0025146D"/>
    <w:rsid w:val="002609ED"/>
    <w:rsid w:val="00261D65"/>
    <w:rsid w:val="00263031"/>
    <w:rsid w:val="00266AAC"/>
    <w:rsid w:val="00270AA9"/>
    <w:rsid w:val="00273871"/>
    <w:rsid w:val="00275100"/>
    <w:rsid w:val="00283EFE"/>
    <w:rsid w:val="002841A4"/>
    <w:rsid w:val="00286571"/>
    <w:rsid w:val="00296F3D"/>
    <w:rsid w:val="002A1907"/>
    <w:rsid w:val="002A6E2D"/>
    <w:rsid w:val="002B2514"/>
    <w:rsid w:val="002D1E43"/>
    <w:rsid w:val="002D7148"/>
    <w:rsid w:val="00303341"/>
    <w:rsid w:val="00311711"/>
    <w:rsid w:val="0031408E"/>
    <w:rsid w:val="003173CA"/>
    <w:rsid w:val="00332DC9"/>
    <w:rsid w:val="00340C79"/>
    <w:rsid w:val="003450A6"/>
    <w:rsid w:val="00353F10"/>
    <w:rsid w:val="00355397"/>
    <w:rsid w:val="00367A17"/>
    <w:rsid w:val="00371C1E"/>
    <w:rsid w:val="003918F7"/>
    <w:rsid w:val="003942F0"/>
    <w:rsid w:val="003B0BDE"/>
    <w:rsid w:val="003B3E01"/>
    <w:rsid w:val="003C07C1"/>
    <w:rsid w:val="003D5CBC"/>
    <w:rsid w:val="003E3CAF"/>
    <w:rsid w:val="003E475D"/>
    <w:rsid w:val="00400781"/>
    <w:rsid w:val="00401F99"/>
    <w:rsid w:val="0040381D"/>
    <w:rsid w:val="00404937"/>
    <w:rsid w:val="00414958"/>
    <w:rsid w:val="0041649F"/>
    <w:rsid w:val="004169BC"/>
    <w:rsid w:val="00417B42"/>
    <w:rsid w:val="00430BCC"/>
    <w:rsid w:val="00436915"/>
    <w:rsid w:val="00450B45"/>
    <w:rsid w:val="00450F50"/>
    <w:rsid w:val="00457FD5"/>
    <w:rsid w:val="004752B1"/>
    <w:rsid w:val="004802A1"/>
    <w:rsid w:val="004A1FF6"/>
    <w:rsid w:val="004C3930"/>
    <w:rsid w:val="004E13AC"/>
    <w:rsid w:val="004E494B"/>
    <w:rsid w:val="004F0C7A"/>
    <w:rsid w:val="004F621A"/>
    <w:rsid w:val="00504949"/>
    <w:rsid w:val="005052FC"/>
    <w:rsid w:val="00507C35"/>
    <w:rsid w:val="00514183"/>
    <w:rsid w:val="00515016"/>
    <w:rsid w:val="0052080D"/>
    <w:rsid w:val="0052781E"/>
    <w:rsid w:val="005470F7"/>
    <w:rsid w:val="00550C36"/>
    <w:rsid w:val="00552990"/>
    <w:rsid w:val="00552E41"/>
    <w:rsid w:val="0055645B"/>
    <w:rsid w:val="00557A32"/>
    <w:rsid w:val="00565413"/>
    <w:rsid w:val="00567DC9"/>
    <w:rsid w:val="00586323"/>
    <w:rsid w:val="005909EA"/>
    <w:rsid w:val="00593F2D"/>
    <w:rsid w:val="005945F7"/>
    <w:rsid w:val="0059770B"/>
    <w:rsid w:val="005B1122"/>
    <w:rsid w:val="005B2EFC"/>
    <w:rsid w:val="005C04E1"/>
    <w:rsid w:val="005C20BC"/>
    <w:rsid w:val="005C22B2"/>
    <w:rsid w:val="005D790B"/>
    <w:rsid w:val="005E3F84"/>
    <w:rsid w:val="005F11B3"/>
    <w:rsid w:val="005F6545"/>
    <w:rsid w:val="006051D7"/>
    <w:rsid w:val="00610129"/>
    <w:rsid w:val="006105C7"/>
    <w:rsid w:val="00617E25"/>
    <w:rsid w:val="00626119"/>
    <w:rsid w:val="00635569"/>
    <w:rsid w:val="00645D45"/>
    <w:rsid w:val="00651A2A"/>
    <w:rsid w:val="0066689F"/>
    <w:rsid w:val="006A07D7"/>
    <w:rsid w:val="006C5BFE"/>
    <w:rsid w:val="006D5B7F"/>
    <w:rsid w:val="006F3850"/>
    <w:rsid w:val="006F630D"/>
    <w:rsid w:val="00711CBB"/>
    <w:rsid w:val="00720BD4"/>
    <w:rsid w:val="00751EA3"/>
    <w:rsid w:val="007706CA"/>
    <w:rsid w:val="007762CD"/>
    <w:rsid w:val="007767B8"/>
    <w:rsid w:val="00782E3A"/>
    <w:rsid w:val="007926A6"/>
    <w:rsid w:val="007A3E88"/>
    <w:rsid w:val="007A6D20"/>
    <w:rsid w:val="007A7C65"/>
    <w:rsid w:val="007A7DA7"/>
    <w:rsid w:val="007B3530"/>
    <w:rsid w:val="007B361D"/>
    <w:rsid w:val="007B5E1B"/>
    <w:rsid w:val="007B7CAC"/>
    <w:rsid w:val="007C078F"/>
    <w:rsid w:val="007C25F7"/>
    <w:rsid w:val="007E1744"/>
    <w:rsid w:val="007E19E3"/>
    <w:rsid w:val="00802A60"/>
    <w:rsid w:val="00830BAE"/>
    <w:rsid w:val="00836ACC"/>
    <w:rsid w:val="0084003C"/>
    <w:rsid w:val="00843AC7"/>
    <w:rsid w:val="00856876"/>
    <w:rsid w:val="00860791"/>
    <w:rsid w:val="00873B53"/>
    <w:rsid w:val="00874025"/>
    <w:rsid w:val="00884ABD"/>
    <w:rsid w:val="00891983"/>
    <w:rsid w:val="00895A95"/>
    <w:rsid w:val="008A199C"/>
    <w:rsid w:val="008A6B30"/>
    <w:rsid w:val="008B6647"/>
    <w:rsid w:val="008C195F"/>
    <w:rsid w:val="008D69B1"/>
    <w:rsid w:val="008E551B"/>
    <w:rsid w:val="008E7A4D"/>
    <w:rsid w:val="00907707"/>
    <w:rsid w:val="00927495"/>
    <w:rsid w:val="009418AD"/>
    <w:rsid w:val="00944B49"/>
    <w:rsid w:val="00952D64"/>
    <w:rsid w:val="009570BE"/>
    <w:rsid w:val="009652FC"/>
    <w:rsid w:val="00993D3B"/>
    <w:rsid w:val="0099631C"/>
    <w:rsid w:val="009A0E22"/>
    <w:rsid w:val="009A12BD"/>
    <w:rsid w:val="009C1006"/>
    <w:rsid w:val="009C3FF2"/>
    <w:rsid w:val="009E4DC8"/>
    <w:rsid w:val="009F167D"/>
    <w:rsid w:val="00A01BCE"/>
    <w:rsid w:val="00A05975"/>
    <w:rsid w:val="00A24B52"/>
    <w:rsid w:val="00A33D46"/>
    <w:rsid w:val="00A34CE8"/>
    <w:rsid w:val="00A361F2"/>
    <w:rsid w:val="00A366F6"/>
    <w:rsid w:val="00A51033"/>
    <w:rsid w:val="00A648AC"/>
    <w:rsid w:val="00A67D89"/>
    <w:rsid w:val="00A75C55"/>
    <w:rsid w:val="00A828A4"/>
    <w:rsid w:val="00A855CD"/>
    <w:rsid w:val="00AA195F"/>
    <w:rsid w:val="00AC0E69"/>
    <w:rsid w:val="00AD023A"/>
    <w:rsid w:val="00AD4B4C"/>
    <w:rsid w:val="00AF21E5"/>
    <w:rsid w:val="00AF22BF"/>
    <w:rsid w:val="00AF327F"/>
    <w:rsid w:val="00AF500C"/>
    <w:rsid w:val="00AF7B1E"/>
    <w:rsid w:val="00B04F57"/>
    <w:rsid w:val="00B23D9B"/>
    <w:rsid w:val="00B3744F"/>
    <w:rsid w:val="00B46B7C"/>
    <w:rsid w:val="00B50C59"/>
    <w:rsid w:val="00B77951"/>
    <w:rsid w:val="00B856CD"/>
    <w:rsid w:val="00B940AA"/>
    <w:rsid w:val="00BB5768"/>
    <w:rsid w:val="00BD5189"/>
    <w:rsid w:val="00BD6872"/>
    <w:rsid w:val="00BD7F32"/>
    <w:rsid w:val="00BE00F0"/>
    <w:rsid w:val="00C03F2E"/>
    <w:rsid w:val="00C05B57"/>
    <w:rsid w:val="00C23C15"/>
    <w:rsid w:val="00C371AE"/>
    <w:rsid w:val="00C42B5E"/>
    <w:rsid w:val="00C52785"/>
    <w:rsid w:val="00C55456"/>
    <w:rsid w:val="00C57207"/>
    <w:rsid w:val="00C96158"/>
    <w:rsid w:val="00CA11D2"/>
    <w:rsid w:val="00CA19E0"/>
    <w:rsid w:val="00CC24CD"/>
    <w:rsid w:val="00CD085D"/>
    <w:rsid w:val="00CD0EEB"/>
    <w:rsid w:val="00CD1165"/>
    <w:rsid w:val="00CD3B28"/>
    <w:rsid w:val="00CF23A3"/>
    <w:rsid w:val="00CF29FF"/>
    <w:rsid w:val="00CF4A1E"/>
    <w:rsid w:val="00D00741"/>
    <w:rsid w:val="00D20264"/>
    <w:rsid w:val="00D20678"/>
    <w:rsid w:val="00D220BD"/>
    <w:rsid w:val="00D2602D"/>
    <w:rsid w:val="00D4340F"/>
    <w:rsid w:val="00D56657"/>
    <w:rsid w:val="00D56733"/>
    <w:rsid w:val="00D63438"/>
    <w:rsid w:val="00D737CC"/>
    <w:rsid w:val="00D84669"/>
    <w:rsid w:val="00D863E4"/>
    <w:rsid w:val="00DA5CB8"/>
    <w:rsid w:val="00DA74F4"/>
    <w:rsid w:val="00DB403A"/>
    <w:rsid w:val="00DC521A"/>
    <w:rsid w:val="00DD4068"/>
    <w:rsid w:val="00DF3F5A"/>
    <w:rsid w:val="00E0191E"/>
    <w:rsid w:val="00E04969"/>
    <w:rsid w:val="00E04F32"/>
    <w:rsid w:val="00E1303D"/>
    <w:rsid w:val="00E2024C"/>
    <w:rsid w:val="00E27C7A"/>
    <w:rsid w:val="00E34AEC"/>
    <w:rsid w:val="00E47B83"/>
    <w:rsid w:val="00E56184"/>
    <w:rsid w:val="00E7794A"/>
    <w:rsid w:val="00E95F07"/>
    <w:rsid w:val="00E9778D"/>
    <w:rsid w:val="00EB5CFA"/>
    <w:rsid w:val="00EC0D48"/>
    <w:rsid w:val="00EC4180"/>
    <w:rsid w:val="00EC51EE"/>
    <w:rsid w:val="00EC5304"/>
    <w:rsid w:val="00ED3BE2"/>
    <w:rsid w:val="00ED43FA"/>
    <w:rsid w:val="00ED4F7C"/>
    <w:rsid w:val="00EE6BB9"/>
    <w:rsid w:val="00EF19BD"/>
    <w:rsid w:val="00EF30E0"/>
    <w:rsid w:val="00EF3915"/>
    <w:rsid w:val="00EF4442"/>
    <w:rsid w:val="00F04225"/>
    <w:rsid w:val="00F17DD0"/>
    <w:rsid w:val="00F65FE7"/>
    <w:rsid w:val="00F8749F"/>
    <w:rsid w:val="00F912CC"/>
    <w:rsid w:val="00F91662"/>
    <w:rsid w:val="00F956D4"/>
    <w:rsid w:val="00FA5004"/>
    <w:rsid w:val="00FB3692"/>
    <w:rsid w:val="00FD3156"/>
    <w:rsid w:val="00FF3573"/>
    <w:rsid w:val="00FF70A3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6670F62-533B-4E04-A325-2CF445C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7C35"/>
    <w:pPr>
      <w:tabs>
        <w:tab w:val="left" w:pos="2410"/>
      </w:tabs>
      <w:spacing w:before="120" w:after="160"/>
      <w:ind w:left="113" w:right="-1"/>
    </w:pPr>
    <w:rPr>
      <w:rFonts w:ascii="Arial" w:hAnsi="Arial"/>
      <w:sz w:val="22"/>
      <w:szCs w:val="22"/>
      <w:lang w:eastAsia="it-IT"/>
    </w:rPr>
  </w:style>
  <w:style w:type="paragraph" w:styleId="Titre1">
    <w:name w:val="heading 1"/>
    <w:basedOn w:val="Normal"/>
    <w:next w:val="Normal"/>
    <w:autoRedefine/>
    <w:qFormat/>
    <w:rsid w:val="00275100"/>
    <w:pPr>
      <w:keepNext/>
      <w:spacing w:before="240" w:after="60"/>
      <w:jc w:val="center"/>
      <w:outlineLvl w:val="0"/>
    </w:pPr>
    <w:rPr>
      <w:rFonts w:cs="Arial"/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5E3F8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762CD"/>
    <w:pPr>
      <w:keepNext/>
      <w:spacing w:before="60" w:after="60"/>
      <w:jc w:val="center"/>
      <w:outlineLvl w:val="2"/>
    </w:pPr>
    <w:rPr>
      <w:rFonts w:cs="Arial"/>
      <w:b/>
      <w:bCs/>
      <w:smallCaps/>
    </w:rPr>
  </w:style>
  <w:style w:type="paragraph" w:styleId="Titre4">
    <w:name w:val="heading 4"/>
    <w:basedOn w:val="Normal"/>
    <w:next w:val="Normal"/>
    <w:autoRedefine/>
    <w:qFormat/>
    <w:rsid w:val="00225F68"/>
    <w:pPr>
      <w:keepNext/>
      <w:spacing w:before="240" w:after="240"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044E92"/>
    <w:pPr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link w:val="En-tteCar"/>
    <w:autoRedefine/>
    <w:uiPriority w:val="99"/>
    <w:rsid w:val="00225F68"/>
    <w:pPr>
      <w:jc w:val="center"/>
    </w:pPr>
    <w:rPr>
      <w:sz w:val="16"/>
    </w:rPr>
  </w:style>
  <w:style w:type="paragraph" w:styleId="Notedefin">
    <w:name w:val="endnote text"/>
    <w:basedOn w:val="Normal"/>
    <w:autoRedefine/>
    <w:semiHidden/>
    <w:rsid w:val="006F3850"/>
    <w:rPr>
      <w:sz w:val="18"/>
    </w:rPr>
  </w:style>
  <w:style w:type="table" w:styleId="Grilledutableau">
    <w:name w:val="Table Grid"/>
    <w:basedOn w:val="TableauNormal"/>
    <w:rsid w:val="002751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75100"/>
    <w:rPr>
      <w:rFonts w:ascii="Tahoma" w:hAnsi="Tahoma" w:cs="Tahoma"/>
      <w:sz w:val="16"/>
      <w:szCs w:val="16"/>
    </w:rPr>
  </w:style>
  <w:style w:type="paragraph" w:customStyle="1" w:styleId="StileTitolo1Centrato">
    <w:name w:val="Stile Titolo 1 + Centrato"/>
    <w:basedOn w:val="Titre1"/>
    <w:autoRedefine/>
    <w:rsid w:val="008A199C"/>
    <w:pPr>
      <w:spacing w:before="120" w:after="120"/>
      <w:jc w:val="both"/>
      <w:outlineLvl w:val="9"/>
    </w:pPr>
    <w:rPr>
      <w:caps w:val="0"/>
      <w:smallCaps/>
      <w:sz w:val="24"/>
      <w:szCs w:val="24"/>
    </w:rPr>
  </w:style>
  <w:style w:type="paragraph" w:customStyle="1" w:styleId="NPdP">
    <w:name w:val="N_PdP"/>
    <w:basedOn w:val="Normal"/>
    <w:rsid w:val="00E34AEC"/>
    <w:pPr>
      <w:overflowPunct w:val="0"/>
      <w:autoSpaceDE w:val="0"/>
      <w:autoSpaceDN w:val="0"/>
      <w:adjustRightInd w:val="0"/>
      <w:spacing w:before="72"/>
      <w:textAlignment w:val="baseline"/>
    </w:pPr>
    <w:rPr>
      <w:caps/>
      <w:sz w:val="14"/>
      <w:lang w:val="fr-FR" w:eastAsia="fr-FR"/>
    </w:rPr>
  </w:style>
  <w:style w:type="paragraph" w:customStyle="1" w:styleId="xNormal">
    <w:name w:val="xNormal"/>
    <w:basedOn w:val="Normal"/>
    <w:rsid w:val="00C52785"/>
    <w:pPr>
      <w:overflowPunct w:val="0"/>
      <w:autoSpaceDE w:val="0"/>
      <w:autoSpaceDN w:val="0"/>
      <w:adjustRightInd w:val="0"/>
    </w:pPr>
    <w:rPr>
      <w:lang w:val="fr-FR" w:eastAsia="fr-FR"/>
    </w:rPr>
  </w:style>
  <w:style w:type="character" w:styleId="Lienhypertexte">
    <w:name w:val="Hyperlink"/>
    <w:uiPriority w:val="99"/>
    <w:rsid w:val="00617E2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1033"/>
    <w:pPr>
      <w:ind w:left="720"/>
      <w:contextualSpacing/>
    </w:pPr>
    <w:rPr>
      <w:rFonts w:ascii="Calibri" w:eastAsia="Calibri" w:hAnsi="Calibri"/>
      <w:sz w:val="20"/>
      <w:lang w:eastAsia="en-US" w:bidi="en-US"/>
    </w:rPr>
  </w:style>
  <w:style w:type="character" w:customStyle="1" w:styleId="Titre3Car">
    <w:name w:val="Titre 3 Car"/>
    <w:basedOn w:val="Policepardfaut"/>
    <w:link w:val="Titre3"/>
    <w:rsid w:val="007762CD"/>
    <w:rPr>
      <w:rFonts w:ascii="Arial" w:hAnsi="Arial" w:cs="Arial"/>
      <w:b/>
      <w:bCs/>
      <w:smallCaps/>
      <w:sz w:val="24"/>
      <w:szCs w:val="24"/>
      <w:lang w:eastAsia="it-IT"/>
    </w:rPr>
  </w:style>
  <w:style w:type="character" w:customStyle="1" w:styleId="En-tteCar">
    <w:name w:val="En-tête Car"/>
    <w:basedOn w:val="Policepardfaut"/>
    <w:link w:val="En-tte"/>
    <w:uiPriority w:val="99"/>
    <w:rsid w:val="00225F68"/>
    <w:rPr>
      <w:rFonts w:ascii="Arial" w:hAnsi="Arial"/>
      <w:sz w:val="16"/>
      <w:szCs w:val="22"/>
      <w:lang w:eastAsia="it-IT"/>
    </w:rPr>
  </w:style>
  <w:style w:type="paragraph" w:customStyle="1" w:styleId="NEntete3">
    <w:name w:val="N_Entete_3"/>
    <w:basedOn w:val="Normal"/>
    <w:rsid w:val="00E04969"/>
    <w:pPr>
      <w:overflowPunct w:val="0"/>
      <w:autoSpaceDE w:val="0"/>
      <w:autoSpaceDN w:val="0"/>
      <w:adjustRightInd w:val="0"/>
      <w:spacing w:before="40" w:after="20"/>
      <w:ind w:left="0" w:right="5527"/>
      <w:textAlignment w:val="baseline"/>
    </w:pPr>
    <w:rPr>
      <w:caps/>
      <w:sz w:val="14"/>
      <w:szCs w:val="20"/>
      <w:lang w:val="fr-FR" w:eastAsia="fr-FR"/>
    </w:rPr>
  </w:style>
  <w:style w:type="paragraph" w:customStyle="1" w:styleId="NEntete0">
    <w:name w:val="N_Entete_0"/>
    <w:basedOn w:val="Normal"/>
    <w:rsid w:val="00E04969"/>
    <w:pPr>
      <w:spacing w:before="0" w:after="400"/>
      <w:ind w:left="0" w:right="4649"/>
    </w:pPr>
    <w:rPr>
      <w:caps/>
      <w:sz w:val="14"/>
      <w:szCs w:val="20"/>
      <w:lang w:eastAsia="fr-FR"/>
    </w:rPr>
  </w:style>
  <w:style w:type="paragraph" w:customStyle="1" w:styleId="NEntete2">
    <w:name w:val="N_Entete_2"/>
    <w:basedOn w:val="NEntete3"/>
    <w:rsid w:val="00E04969"/>
  </w:style>
  <w:style w:type="paragraph" w:customStyle="1" w:styleId="NEntete1">
    <w:name w:val="N_Entete_1"/>
    <w:basedOn w:val="NEntete3"/>
    <w:next w:val="Normal"/>
    <w:rsid w:val="00E04969"/>
    <w:pPr>
      <w:spacing w:before="0"/>
    </w:pPr>
    <w:rPr>
      <w:b/>
      <w:sz w:val="16"/>
    </w:rPr>
  </w:style>
  <w:style w:type="character" w:styleId="Textedelespacerserv">
    <w:name w:val="Placeholder Text"/>
    <w:basedOn w:val="Policepardfaut"/>
    <w:uiPriority w:val="99"/>
    <w:semiHidden/>
    <w:rsid w:val="001A2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0.xml"/><Relationship Id="rId41" Type="http://schemas.openxmlformats.org/officeDocument/2006/relationships/hyperlink" Target="https://www.ne.ch/autorites/DFS/SCSP/Medecine1erRecours/autorisation/Pages/accueil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hyperlink" Target="http://www.ne.ch/A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control" Target="activeX/activeX14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4ED2EBE050D4F95B786462F2ACFB0" ma:contentTypeVersion="1" ma:contentTypeDescription="Crée un document." ma:contentTypeScope="" ma:versionID="2ccd8b19d1e4a65ab6ffad86f2a4db2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b37976ccd00ec49fd9bc586105ca35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AE0F-820A-429D-8AEA-ABD4086C04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c7280d-fec9-4c99-9736-8d7ecec354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799FE5-C227-4360-95C6-EA090553C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EF45D-16D6-4EE9-B846-4FBBED804E05}"/>
</file>

<file path=customXml/itemProps4.xml><?xml version="1.0" encoding="utf-8"?>
<ds:datastoreItem xmlns:ds="http://schemas.openxmlformats.org/officeDocument/2006/customXml" ds:itemID="{0F796310-F8BE-4328-9D26-760F0DB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TRUTTURA SANITARIA – NOME E INDIRIZZO</vt:lpstr>
      <vt:lpstr>STRUTTURA SANITARIA – NOME E INDIRIZZO</vt:lpstr>
    </vt:vector>
  </TitlesOfParts>
  <Company>AC/TI</Company>
  <LinksUpToDate>false</LinksUpToDate>
  <CharactersWithSpaces>1874</CharactersWithSpaces>
  <SharedDoc>false</SharedDoc>
  <HLinks>
    <vt:vector size="6" baseType="variant">
      <vt:variant>
        <vt:i4>7798828</vt:i4>
      </vt:variant>
      <vt:variant>
        <vt:i4>72</vt:i4>
      </vt:variant>
      <vt:variant>
        <vt:i4>0</vt:i4>
      </vt:variant>
      <vt:variant>
        <vt:i4>5</vt:i4>
      </vt:variant>
      <vt:variant>
        <vt:lpwstr>http://www.ne.ch/neat/site/jsp/rubrique/rubrique.jsp?StyleType=bleu&amp;CatId=3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TURA SANITARIA – NOME E INDIRIZZO</dc:title>
  <dc:subject/>
  <dc:creator>CSI</dc:creator>
  <cp:keywords/>
  <cp:lastModifiedBy>Moulins Florence</cp:lastModifiedBy>
  <cp:revision>2</cp:revision>
  <cp:lastPrinted>2021-05-18T08:10:00Z</cp:lastPrinted>
  <dcterms:created xsi:type="dcterms:W3CDTF">2024-03-13T09:37:00Z</dcterms:created>
  <dcterms:modified xsi:type="dcterms:W3CDTF">2024-03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ED2EBE050D4F95B786462F2ACFB0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1;#SCSP|a93f7698-f00b-43af-be66-6ddcc90b4454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